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册  奄寺  外交  礼制  度支  屯漕  教育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清稗类钞  第4册  奄寺  外交  礼制  度支  屯漕  教育 评论地址：https://www.jiaokey.com/book/detail/1373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